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11" w:rsidRPr="00DC2F92" w:rsidRDefault="003400D6" w:rsidP="00340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F92">
        <w:rPr>
          <w:rFonts w:ascii="Times New Roman" w:hAnsi="Times New Roman" w:cs="Times New Roman"/>
          <w:b/>
          <w:sz w:val="24"/>
          <w:szCs w:val="24"/>
        </w:rPr>
        <w:t xml:space="preserve">Урок географии в </w:t>
      </w:r>
      <w:r w:rsidR="00264D11" w:rsidRPr="00DC2F92">
        <w:rPr>
          <w:rFonts w:ascii="Times New Roman" w:hAnsi="Times New Roman" w:cs="Times New Roman"/>
          <w:b/>
          <w:sz w:val="24"/>
          <w:szCs w:val="24"/>
        </w:rPr>
        <w:t>5</w:t>
      </w:r>
      <w:r w:rsidRPr="00DC2F92">
        <w:rPr>
          <w:rFonts w:ascii="Times New Roman" w:hAnsi="Times New Roman" w:cs="Times New Roman"/>
          <w:b/>
          <w:sz w:val="24"/>
          <w:szCs w:val="24"/>
        </w:rPr>
        <w:t>- а</w:t>
      </w:r>
      <w:r w:rsidR="00264D11" w:rsidRPr="00DC2F9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DC2F92">
        <w:rPr>
          <w:rFonts w:ascii="Times New Roman" w:hAnsi="Times New Roman" w:cs="Times New Roman"/>
          <w:b/>
          <w:sz w:val="24"/>
          <w:szCs w:val="24"/>
        </w:rPr>
        <w:t>е.</w:t>
      </w:r>
    </w:p>
    <w:p w:rsidR="00454F19" w:rsidRPr="00DC2F92" w:rsidRDefault="00454F19" w:rsidP="00340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D11" w:rsidRPr="00DC2F92" w:rsidRDefault="003E78C7" w:rsidP="003400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F92">
        <w:rPr>
          <w:rFonts w:ascii="Times New Roman" w:hAnsi="Times New Roman" w:cs="Times New Roman"/>
          <w:b/>
          <w:sz w:val="24"/>
          <w:szCs w:val="24"/>
        </w:rPr>
        <w:t>Учитель: Поплавская Н.Н.</w:t>
      </w:r>
    </w:p>
    <w:p w:rsidR="00264D11" w:rsidRPr="00DC2F92" w:rsidRDefault="003400D6" w:rsidP="003400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F92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bookmarkStart w:id="0" w:name="_GoBack"/>
      <w:r w:rsidRPr="00DC2F92">
        <w:rPr>
          <w:rFonts w:ascii="Times New Roman" w:hAnsi="Times New Roman" w:cs="Times New Roman"/>
          <w:b/>
          <w:sz w:val="24"/>
          <w:szCs w:val="24"/>
        </w:rPr>
        <w:t>«</w:t>
      </w:r>
      <w:r w:rsidR="00264D11" w:rsidRPr="00DC2F92">
        <w:rPr>
          <w:rFonts w:ascii="Times New Roman" w:hAnsi="Times New Roman" w:cs="Times New Roman"/>
          <w:b/>
          <w:sz w:val="24"/>
          <w:szCs w:val="24"/>
        </w:rPr>
        <w:t>Лит</w:t>
      </w:r>
      <w:r w:rsidRPr="00DC2F92">
        <w:rPr>
          <w:rFonts w:ascii="Times New Roman" w:hAnsi="Times New Roman" w:cs="Times New Roman"/>
          <w:b/>
          <w:sz w:val="24"/>
          <w:szCs w:val="24"/>
        </w:rPr>
        <w:t>осфера – твердая оболочка Земли</w:t>
      </w:r>
      <w:r w:rsidR="00264D11" w:rsidRPr="00DC2F92">
        <w:rPr>
          <w:rFonts w:ascii="Times New Roman" w:hAnsi="Times New Roman" w:cs="Times New Roman"/>
          <w:b/>
          <w:sz w:val="24"/>
          <w:szCs w:val="24"/>
        </w:rPr>
        <w:t>.</w:t>
      </w:r>
      <w:r w:rsidRPr="00DC2F92">
        <w:rPr>
          <w:rFonts w:ascii="Times New Roman" w:hAnsi="Times New Roman" w:cs="Times New Roman"/>
          <w:b/>
          <w:sz w:val="24"/>
          <w:szCs w:val="24"/>
        </w:rPr>
        <w:t xml:space="preserve"> Внутреннее строение Земли»</w:t>
      </w:r>
      <w:r w:rsidR="00264D11" w:rsidRPr="00DC2F92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506574" w:rsidRPr="00DC2F92" w:rsidRDefault="00506574" w:rsidP="00506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F92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DC2F92">
        <w:rPr>
          <w:rFonts w:ascii="Times New Roman" w:hAnsi="Times New Roman" w:cs="Times New Roman"/>
          <w:sz w:val="24"/>
          <w:szCs w:val="24"/>
        </w:rPr>
        <w:t>изучение нового материала.</w:t>
      </w:r>
    </w:p>
    <w:p w:rsidR="00506574" w:rsidRPr="003E78C7" w:rsidRDefault="00506574" w:rsidP="00506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8C7">
        <w:rPr>
          <w:rFonts w:ascii="Times New Roman" w:hAnsi="Times New Roman" w:cs="Times New Roman"/>
          <w:b/>
          <w:sz w:val="24"/>
          <w:szCs w:val="24"/>
        </w:rPr>
        <w:t xml:space="preserve">Образовательные ресурсы: </w:t>
      </w:r>
    </w:p>
    <w:p w:rsidR="00506574" w:rsidRPr="003E78C7" w:rsidRDefault="00506574" w:rsidP="00506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8C7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3E78C7">
        <w:rPr>
          <w:rFonts w:ascii="Times New Roman" w:hAnsi="Times New Roman" w:cs="Times New Roman"/>
          <w:sz w:val="24"/>
          <w:szCs w:val="24"/>
          <w:u w:val="single"/>
        </w:rPr>
        <w:t>презентация «Литосфера – твердая оболочка Земли»;</w:t>
      </w:r>
    </w:p>
    <w:p w:rsidR="00506574" w:rsidRPr="003E78C7" w:rsidRDefault="00506574" w:rsidP="00506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8C7">
        <w:rPr>
          <w:rFonts w:ascii="Times New Roman" w:hAnsi="Times New Roman" w:cs="Times New Roman"/>
          <w:sz w:val="24"/>
          <w:szCs w:val="24"/>
          <w:u w:val="single"/>
        </w:rPr>
        <w:t xml:space="preserve">- физическая карта полушарий; </w:t>
      </w:r>
    </w:p>
    <w:p w:rsidR="00506574" w:rsidRPr="003E78C7" w:rsidRDefault="00506574" w:rsidP="00506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8C7">
        <w:rPr>
          <w:rFonts w:ascii="Times New Roman" w:hAnsi="Times New Roman" w:cs="Times New Roman"/>
          <w:sz w:val="24"/>
          <w:szCs w:val="24"/>
          <w:u w:val="single"/>
        </w:rPr>
        <w:t>- глобусы;</w:t>
      </w:r>
    </w:p>
    <w:p w:rsidR="00506574" w:rsidRPr="003E78C7" w:rsidRDefault="00506574" w:rsidP="00506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8C7">
        <w:rPr>
          <w:rFonts w:ascii="Times New Roman" w:hAnsi="Times New Roman" w:cs="Times New Roman"/>
          <w:sz w:val="24"/>
          <w:szCs w:val="24"/>
          <w:u w:val="single"/>
        </w:rPr>
        <w:t>- матрешка;</w:t>
      </w:r>
    </w:p>
    <w:p w:rsidR="00264D11" w:rsidRDefault="00506574" w:rsidP="0034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8C7">
        <w:rPr>
          <w:rFonts w:ascii="Times New Roman" w:hAnsi="Times New Roman" w:cs="Times New Roman"/>
          <w:sz w:val="24"/>
          <w:szCs w:val="24"/>
          <w:u w:val="single"/>
        </w:rPr>
        <w:t>- карточки, содержащие новый материал: «Методы изучения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строения Земли»;</w:t>
      </w:r>
    </w:p>
    <w:p w:rsidR="00506574" w:rsidRDefault="00506574" w:rsidP="0034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аблоны (для изображения ядра и мантии);</w:t>
      </w:r>
    </w:p>
    <w:p w:rsidR="00506574" w:rsidRDefault="00506574" w:rsidP="0034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ветные фотографии сейсмографа;</w:t>
      </w:r>
    </w:p>
    <w:p w:rsidR="00506574" w:rsidRDefault="00506574" w:rsidP="0034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ы самооценки;</w:t>
      </w:r>
    </w:p>
    <w:p w:rsidR="00506574" w:rsidRDefault="00506574" w:rsidP="0034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е термины (запись на доске);</w:t>
      </w:r>
    </w:p>
    <w:p w:rsidR="00506574" w:rsidRDefault="00506574" w:rsidP="0034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ики, атласы, тетради, учебные принадлежности, цветные карандаши;</w:t>
      </w:r>
    </w:p>
    <w:p w:rsidR="00506574" w:rsidRDefault="00506574" w:rsidP="0034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айлики.</w:t>
      </w:r>
    </w:p>
    <w:p w:rsidR="00506574" w:rsidRDefault="00FD325D" w:rsidP="003400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FD325D" w:rsidRPr="00FD325D" w:rsidRDefault="00FD325D" w:rsidP="0034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325D">
        <w:rPr>
          <w:rFonts w:ascii="Times New Roman" w:hAnsi="Times New Roman" w:cs="Times New Roman"/>
          <w:sz w:val="24"/>
          <w:szCs w:val="24"/>
          <w:u w:val="single"/>
        </w:rPr>
        <w:t>предметные:</w:t>
      </w:r>
    </w:p>
    <w:p w:rsidR="00FD325D" w:rsidRPr="00FD325D" w:rsidRDefault="00FD325D" w:rsidP="0034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25D">
        <w:rPr>
          <w:rFonts w:ascii="Times New Roman" w:hAnsi="Times New Roman" w:cs="Times New Roman"/>
          <w:sz w:val="24"/>
          <w:szCs w:val="24"/>
        </w:rPr>
        <w:t>- дать 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о понятии «литосфера»;</w:t>
      </w:r>
    </w:p>
    <w:p w:rsidR="00264D11" w:rsidRPr="003400D6" w:rsidRDefault="00FD325D" w:rsidP="0034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знакомить с внутренним</w:t>
      </w:r>
      <w:r w:rsidR="00264D11" w:rsidRPr="003400D6">
        <w:rPr>
          <w:rFonts w:ascii="Times New Roman" w:hAnsi="Times New Roman" w:cs="Times New Roman"/>
          <w:sz w:val="24"/>
          <w:szCs w:val="24"/>
        </w:rPr>
        <w:t xml:space="preserve"> стро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64D11" w:rsidRPr="003400D6">
        <w:rPr>
          <w:rFonts w:ascii="Times New Roman" w:hAnsi="Times New Roman" w:cs="Times New Roman"/>
          <w:sz w:val="24"/>
          <w:szCs w:val="24"/>
        </w:rPr>
        <w:t xml:space="preserve"> Земли, метод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264D11" w:rsidRPr="003400D6">
        <w:rPr>
          <w:rFonts w:ascii="Times New Roman" w:hAnsi="Times New Roman" w:cs="Times New Roman"/>
          <w:sz w:val="24"/>
          <w:szCs w:val="24"/>
        </w:rPr>
        <w:t xml:space="preserve"> его изучения;   </w:t>
      </w:r>
    </w:p>
    <w:p w:rsidR="00264D11" w:rsidRPr="003400D6" w:rsidRDefault="00FD325D" w:rsidP="0034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пределить различие</w:t>
      </w:r>
      <w:r w:rsidR="00264D11" w:rsidRPr="003400D6">
        <w:rPr>
          <w:rFonts w:ascii="Times New Roman" w:hAnsi="Times New Roman" w:cs="Times New Roman"/>
          <w:sz w:val="24"/>
          <w:szCs w:val="24"/>
        </w:rPr>
        <w:t xml:space="preserve"> материковой и океанической земной коры;  </w:t>
      </w:r>
    </w:p>
    <w:p w:rsidR="00264D11" w:rsidRDefault="00264D11" w:rsidP="0034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D325D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FD325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54F19" w:rsidRPr="00FD325D" w:rsidRDefault="00454F19" w:rsidP="00454F1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</w:t>
      </w:r>
      <w:r w:rsidRPr="0034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ть свою деятельность, определять ее цели и задачи, оцени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34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утые результаты;</w:t>
      </w:r>
    </w:p>
    <w:p w:rsidR="00264D11" w:rsidRPr="00FD325D" w:rsidRDefault="00454F19" w:rsidP="0034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ить</w:t>
      </w:r>
      <w:r w:rsidR="00FD325D">
        <w:rPr>
          <w:rFonts w:ascii="Times New Roman" w:hAnsi="Times New Roman" w:cs="Times New Roman"/>
          <w:sz w:val="24"/>
          <w:szCs w:val="24"/>
        </w:rPr>
        <w:t xml:space="preserve"> объяснять внутреннее строение </w:t>
      </w:r>
      <w:r w:rsidR="00264D11" w:rsidRPr="00FD325D">
        <w:rPr>
          <w:rFonts w:ascii="Times New Roman" w:hAnsi="Times New Roman" w:cs="Times New Roman"/>
          <w:sz w:val="24"/>
          <w:szCs w:val="24"/>
        </w:rPr>
        <w:t xml:space="preserve">Земли; </w:t>
      </w:r>
    </w:p>
    <w:p w:rsidR="00264D11" w:rsidRPr="00FD325D" w:rsidRDefault="00FD325D" w:rsidP="0034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ходить</w:t>
      </w:r>
      <w:r w:rsidR="00264D11" w:rsidRPr="00FD325D">
        <w:rPr>
          <w:rFonts w:ascii="Times New Roman" w:hAnsi="Times New Roman" w:cs="Times New Roman"/>
          <w:sz w:val="24"/>
          <w:szCs w:val="24"/>
        </w:rPr>
        <w:t xml:space="preserve"> на карте</w:t>
      </w:r>
      <w:r>
        <w:rPr>
          <w:rFonts w:ascii="Times New Roman" w:hAnsi="Times New Roman" w:cs="Times New Roman"/>
          <w:sz w:val="24"/>
          <w:szCs w:val="24"/>
        </w:rPr>
        <w:t xml:space="preserve"> географические объекты</w:t>
      </w:r>
      <w:r w:rsidR="00264D11" w:rsidRPr="00FD32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D11" w:rsidRDefault="00264D11" w:rsidP="0034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25D">
        <w:rPr>
          <w:rFonts w:ascii="Times New Roman" w:hAnsi="Times New Roman" w:cs="Times New Roman"/>
          <w:sz w:val="24"/>
          <w:szCs w:val="24"/>
        </w:rPr>
        <w:t>– развивать умение обучающихся работать с</w:t>
      </w:r>
      <w:r w:rsidR="00FD325D">
        <w:rPr>
          <w:rFonts w:ascii="Times New Roman" w:hAnsi="Times New Roman" w:cs="Times New Roman"/>
          <w:sz w:val="24"/>
          <w:szCs w:val="24"/>
        </w:rPr>
        <w:t xml:space="preserve"> учебником, ка</w:t>
      </w:r>
      <w:r w:rsidRPr="00FD325D">
        <w:rPr>
          <w:rFonts w:ascii="Times New Roman" w:hAnsi="Times New Roman" w:cs="Times New Roman"/>
          <w:sz w:val="24"/>
          <w:szCs w:val="24"/>
        </w:rPr>
        <w:t>ртами атласа</w:t>
      </w:r>
      <w:r w:rsidR="00FD325D">
        <w:rPr>
          <w:rFonts w:ascii="Times New Roman" w:hAnsi="Times New Roman" w:cs="Times New Roman"/>
          <w:sz w:val="24"/>
          <w:szCs w:val="24"/>
        </w:rPr>
        <w:t>;</w:t>
      </w:r>
    </w:p>
    <w:p w:rsidR="00FD325D" w:rsidRDefault="00FD325D" w:rsidP="0034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вести записи в тетради, рисовать схемы;</w:t>
      </w:r>
    </w:p>
    <w:p w:rsidR="00FD325D" w:rsidRDefault="00FD325D" w:rsidP="0034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решать географические задачи, используя математические знания;</w:t>
      </w:r>
    </w:p>
    <w:p w:rsidR="00FD325D" w:rsidRPr="00FD325D" w:rsidRDefault="00FD325D" w:rsidP="0034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оображения, логики, памяти</w:t>
      </w:r>
    </w:p>
    <w:p w:rsidR="00264D11" w:rsidRPr="00FD325D" w:rsidRDefault="00264D11" w:rsidP="0034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325D">
        <w:rPr>
          <w:rFonts w:ascii="Times New Roman" w:hAnsi="Times New Roman" w:cs="Times New Roman"/>
          <w:sz w:val="24"/>
          <w:szCs w:val="24"/>
          <w:u w:val="single"/>
        </w:rPr>
        <w:t xml:space="preserve">личностные:  </w:t>
      </w:r>
    </w:p>
    <w:p w:rsidR="00264D11" w:rsidRPr="003400D6" w:rsidRDefault="00264D11" w:rsidP="0034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25D">
        <w:rPr>
          <w:rFonts w:ascii="Times New Roman" w:hAnsi="Times New Roman" w:cs="Times New Roman"/>
          <w:sz w:val="24"/>
          <w:szCs w:val="24"/>
        </w:rPr>
        <w:t>–</w:t>
      </w:r>
      <w:r w:rsidR="00FD325D">
        <w:rPr>
          <w:rFonts w:ascii="Times New Roman" w:hAnsi="Times New Roman" w:cs="Times New Roman"/>
          <w:sz w:val="24"/>
          <w:szCs w:val="24"/>
        </w:rPr>
        <w:t xml:space="preserve"> умение работать в парах (использование шаблонов, цветных карандашей…</w:t>
      </w:r>
      <w:r w:rsidR="00454F19">
        <w:rPr>
          <w:rFonts w:ascii="Times New Roman" w:hAnsi="Times New Roman" w:cs="Times New Roman"/>
          <w:sz w:val="24"/>
          <w:szCs w:val="24"/>
        </w:rPr>
        <w:t>)</w:t>
      </w:r>
      <w:r w:rsidRPr="003400D6">
        <w:rPr>
          <w:rFonts w:ascii="Times New Roman" w:hAnsi="Times New Roman" w:cs="Times New Roman"/>
          <w:sz w:val="24"/>
          <w:szCs w:val="24"/>
        </w:rPr>
        <w:t>;</w:t>
      </w:r>
    </w:p>
    <w:p w:rsidR="00264D11" w:rsidRDefault="00454F19" w:rsidP="00340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лучение</w:t>
      </w:r>
      <w:r w:rsidR="00264D11" w:rsidRPr="003400D6">
        <w:rPr>
          <w:rFonts w:ascii="Times New Roman" w:hAnsi="Times New Roman" w:cs="Times New Roman"/>
          <w:sz w:val="24"/>
          <w:szCs w:val="24"/>
        </w:rPr>
        <w:t xml:space="preserve"> географическ</w:t>
      </w:r>
      <w:r>
        <w:rPr>
          <w:rFonts w:ascii="Times New Roman" w:hAnsi="Times New Roman" w:cs="Times New Roman"/>
          <w:sz w:val="24"/>
          <w:szCs w:val="24"/>
        </w:rPr>
        <w:t>их знаний</w:t>
      </w:r>
      <w:r w:rsidR="00264D11" w:rsidRPr="00340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едставления о профессиях;</w:t>
      </w:r>
    </w:p>
    <w:p w:rsidR="00454F19" w:rsidRDefault="00454F19" w:rsidP="00454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0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самооценку.</w:t>
      </w:r>
    </w:p>
    <w:p w:rsidR="00454F19" w:rsidRDefault="00454F19" w:rsidP="00454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F19" w:rsidRDefault="00454F19" w:rsidP="00454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F19" w:rsidRDefault="00454F19" w:rsidP="00454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F19" w:rsidRDefault="00454F19" w:rsidP="00454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F19" w:rsidRDefault="00454F19" w:rsidP="00454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F19" w:rsidRDefault="00454F19" w:rsidP="00454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F19" w:rsidRDefault="00454F19" w:rsidP="00454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F19" w:rsidRDefault="00454F19" w:rsidP="00454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F19" w:rsidRDefault="00454F19" w:rsidP="00454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40C0" w:rsidRPr="003400D6" w:rsidRDefault="001C3731" w:rsidP="00340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0D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400D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400D6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</w:p>
    <w:p w:rsidR="001C3731" w:rsidRPr="003400D6" w:rsidRDefault="001C3731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Pr="003400D6">
        <w:rPr>
          <w:rFonts w:ascii="Times New Roman" w:hAnsi="Times New Roman" w:cs="Times New Roman"/>
          <w:sz w:val="24"/>
          <w:szCs w:val="24"/>
        </w:rPr>
        <w:t>Сегодня на уроке у нас присутствуют гости. Постарайтесь проявить себя с хорошей стороны, показать свои знания.</w:t>
      </w:r>
    </w:p>
    <w:p w:rsidR="001C3731" w:rsidRPr="003400D6" w:rsidRDefault="001C3731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 xml:space="preserve">   Для самооценки вашей работы на уроке, на столах лежат уже знакомые вам таблички, которые надо оформлять по ходу урока, выставляя+ или- в графы по разным видам работы. В конце урока выделите характеристику в «лестнице успеха», которая больше всего будет соответствовать вам.</w:t>
      </w:r>
    </w:p>
    <w:p w:rsidR="001C3731" w:rsidRPr="003400D6" w:rsidRDefault="001C3731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 xml:space="preserve">   Подпишите листы самооценки, поставьте дату.</w:t>
      </w:r>
    </w:p>
    <w:p w:rsidR="001C3731" w:rsidRPr="003400D6" w:rsidRDefault="00E54B7D" w:rsidP="00340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0D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400D6">
        <w:rPr>
          <w:rFonts w:ascii="Times New Roman" w:hAnsi="Times New Roman" w:cs="Times New Roman"/>
          <w:b/>
          <w:sz w:val="24"/>
          <w:szCs w:val="24"/>
        </w:rPr>
        <w:t>. Вступительное слово учителя</w:t>
      </w:r>
    </w:p>
    <w:p w:rsidR="00E54B7D" w:rsidRPr="003400D6" w:rsidRDefault="00E54B7D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>Ребята, если бы инопланетяне хотели посетить Землю, что они увидели бы подлетая к нашей планете? (Презентация)</w:t>
      </w:r>
    </w:p>
    <w:p w:rsidR="00E54B7D" w:rsidRPr="003400D6" w:rsidRDefault="00E54B7D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>- горы, реки, леса, моря, равнины……</w:t>
      </w:r>
    </w:p>
    <w:p w:rsidR="00E54B7D" w:rsidRPr="003400D6" w:rsidRDefault="00E54B7D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>Они увидели бы оболочки Земли.</w:t>
      </w:r>
    </w:p>
    <w:p w:rsidR="00E54B7D" w:rsidRPr="003400D6" w:rsidRDefault="00E54B7D" w:rsidP="00340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0D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0456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400D6">
        <w:rPr>
          <w:rFonts w:ascii="Times New Roman" w:hAnsi="Times New Roman" w:cs="Times New Roman"/>
          <w:b/>
          <w:sz w:val="24"/>
          <w:szCs w:val="24"/>
        </w:rPr>
        <w:t>. Актуализация знаний.</w:t>
      </w:r>
    </w:p>
    <w:p w:rsidR="00E54B7D" w:rsidRPr="003400D6" w:rsidRDefault="00E54B7D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 xml:space="preserve">Какие оболочки Земли вы знаете? </w:t>
      </w:r>
      <w:r w:rsidR="00515370" w:rsidRPr="003400D6">
        <w:rPr>
          <w:rFonts w:ascii="Times New Roman" w:hAnsi="Times New Roman" w:cs="Times New Roman"/>
          <w:sz w:val="24"/>
          <w:szCs w:val="24"/>
        </w:rPr>
        <w:t>Что они обозначают? (Презентация)</w:t>
      </w:r>
      <w:r w:rsidR="00454F19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515370" w:rsidRDefault="00515370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>Помогите мне определить тему урока. Какую оболочку Зе</w:t>
      </w:r>
      <w:r w:rsidR="00454F19">
        <w:rPr>
          <w:rFonts w:ascii="Times New Roman" w:hAnsi="Times New Roman" w:cs="Times New Roman"/>
          <w:sz w:val="24"/>
          <w:szCs w:val="24"/>
        </w:rPr>
        <w:t>мли мы начнем изучать на сегодня</w:t>
      </w:r>
      <w:r w:rsidRPr="003400D6">
        <w:rPr>
          <w:rFonts w:ascii="Times New Roman" w:hAnsi="Times New Roman" w:cs="Times New Roman"/>
          <w:sz w:val="24"/>
          <w:szCs w:val="24"/>
        </w:rPr>
        <w:t>шнем уроке. Отгадайте ребус  (Слайд с ребусом)</w:t>
      </w:r>
      <w:r w:rsidR="00454F19">
        <w:rPr>
          <w:rFonts w:ascii="Times New Roman" w:hAnsi="Times New Roman" w:cs="Times New Roman"/>
          <w:sz w:val="24"/>
          <w:szCs w:val="24"/>
        </w:rPr>
        <w:t>.</w:t>
      </w:r>
    </w:p>
    <w:p w:rsidR="00D21C4A" w:rsidRDefault="00D21C4A" w:rsidP="00340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C4A" w:rsidRDefault="00D21C4A" w:rsidP="00340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C4A" w:rsidRPr="003400D6" w:rsidRDefault="00D21C4A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11496" cy="2796990"/>
            <wp:effectExtent l="0" t="0" r="0" b="3810"/>
            <wp:docPr id="1" name="Рисунок 1" descr="C:\Users\Home\Desktop\Ре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Ребус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66" cy="281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70" w:rsidRPr="00454F19" w:rsidRDefault="00515370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b/>
          <w:sz w:val="24"/>
          <w:szCs w:val="24"/>
        </w:rPr>
        <w:t>Тема урока: «Литосфера-твердая оболочка Земли. Внутреннее строение Земли».</w:t>
      </w:r>
      <w:r w:rsidR="00464498" w:rsidRPr="00340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498" w:rsidRPr="00454F19">
        <w:rPr>
          <w:rFonts w:ascii="Times New Roman" w:hAnsi="Times New Roman" w:cs="Times New Roman"/>
          <w:sz w:val="24"/>
          <w:szCs w:val="24"/>
        </w:rPr>
        <w:t>Запишите тему урока в тетрадь.</w:t>
      </w:r>
      <w:r w:rsidR="00454F19">
        <w:rPr>
          <w:rFonts w:ascii="Times New Roman" w:hAnsi="Times New Roman" w:cs="Times New Roman"/>
          <w:sz w:val="24"/>
          <w:szCs w:val="24"/>
        </w:rPr>
        <w:t xml:space="preserve"> Учитель записывает на доске.</w:t>
      </w:r>
    </w:p>
    <w:p w:rsidR="00515370" w:rsidRPr="003400D6" w:rsidRDefault="00515370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>Определим задачи урока:</w:t>
      </w:r>
      <w:r w:rsidR="00E97153">
        <w:rPr>
          <w:rFonts w:ascii="Times New Roman" w:hAnsi="Times New Roman" w:cs="Times New Roman"/>
          <w:sz w:val="24"/>
          <w:szCs w:val="24"/>
        </w:rPr>
        <w:t xml:space="preserve"> дети говорят, что хотели бы узнать на уроке</w:t>
      </w:r>
      <w:r w:rsidR="00297E3B">
        <w:rPr>
          <w:rFonts w:ascii="Times New Roman" w:hAnsi="Times New Roman" w:cs="Times New Roman"/>
          <w:sz w:val="24"/>
          <w:szCs w:val="24"/>
        </w:rPr>
        <w:t>.</w:t>
      </w:r>
    </w:p>
    <w:p w:rsidR="00297E3B" w:rsidRDefault="00297E3B" w:rsidP="003400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р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г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одящир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просами (если дети будут затрудняться).</w:t>
      </w:r>
    </w:p>
    <w:p w:rsidR="00297E3B" w:rsidRDefault="00297E3B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тели бы вы узнать:</w:t>
      </w:r>
    </w:p>
    <w:p w:rsidR="00515370" w:rsidRPr="003400D6" w:rsidRDefault="00297E3B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515370" w:rsidRPr="003400D6">
        <w:rPr>
          <w:rFonts w:ascii="Times New Roman" w:hAnsi="Times New Roman" w:cs="Times New Roman"/>
          <w:sz w:val="24"/>
          <w:szCs w:val="24"/>
        </w:rPr>
        <w:t>то же такое литосфера?</w:t>
      </w:r>
    </w:p>
    <w:p w:rsidR="00CE5879" w:rsidRPr="003400D6" w:rsidRDefault="00297E3B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CE5879" w:rsidRPr="003400D6">
        <w:rPr>
          <w:rFonts w:ascii="Times New Roman" w:hAnsi="Times New Roman" w:cs="Times New Roman"/>
          <w:sz w:val="24"/>
          <w:szCs w:val="24"/>
        </w:rPr>
        <w:t>ак изучают земные глубины?</w:t>
      </w:r>
    </w:p>
    <w:p w:rsidR="00515370" w:rsidRPr="003400D6" w:rsidRDefault="00297E3B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515370" w:rsidRPr="003400D6">
        <w:rPr>
          <w:rFonts w:ascii="Times New Roman" w:hAnsi="Times New Roman" w:cs="Times New Roman"/>
          <w:sz w:val="24"/>
          <w:szCs w:val="24"/>
        </w:rPr>
        <w:t>то находится внутри Земли?</w:t>
      </w:r>
    </w:p>
    <w:p w:rsidR="00515370" w:rsidRPr="003400D6" w:rsidRDefault="00297E3B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515370" w:rsidRPr="003400D6">
        <w:rPr>
          <w:rFonts w:ascii="Times New Roman" w:hAnsi="Times New Roman" w:cs="Times New Roman"/>
          <w:sz w:val="24"/>
          <w:szCs w:val="24"/>
        </w:rPr>
        <w:t>то представляет собой верхний слой Земли?</w:t>
      </w:r>
    </w:p>
    <w:p w:rsidR="00515370" w:rsidRPr="003400D6" w:rsidRDefault="00515370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>Задачи сформулированы (Презентация)</w:t>
      </w:r>
      <w:r w:rsidR="00297E3B">
        <w:rPr>
          <w:rFonts w:ascii="Times New Roman" w:hAnsi="Times New Roman" w:cs="Times New Roman"/>
          <w:sz w:val="24"/>
          <w:szCs w:val="24"/>
        </w:rPr>
        <w:t>:</w:t>
      </w:r>
    </w:p>
    <w:p w:rsidR="00D0456F" w:rsidRPr="00D0456F" w:rsidRDefault="00D0456F" w:rsidP="00D0456F">
      <w:pPr>
        <w:jc w:val="both"/>
        <w:rPr>
          <w:rFonts w:ascii="Times New Roman" w:hAnsi="Times New Roman" w:cs="Times New Roman"/>
          <w:sz w:val="24"/>
          <w:szCs w:val="24"/>
        </w:rPr>
      </w:pPr>
      <w:r w:rsidRPr="00D0456F">
        <w:rPr>
          <w:rFonts w:ascii="Times New Roman" w:hAnsi="Times New Roman" w:cs="Times New Roman"/>
          <w:sz w:val="24"/>
          <w:szCs w:val="24"/>
        </w:rPr>
        <w:t>1. Сформировать представление о литосфере;</w:t>
      </w:r>
    </w:p>
    <w:p w:rsidR="00D0456F" w:rsidRPr="00D0456F" w:rsidRDefault="00D0456F" w:rsidP="00D0456F">
      <w:pPr>
        <w:jc w:val="both"/>
        <w:rPr>
          <w:rFonts w:ascii="Times New Roman" w:hAnsi="Times New Roman" w:cs="Times New Roman"/>
          <w:sz w:val="24"/>
          <w:szCs w:val="24"/>
        </w:rPr>
      </w:pPr>
      <w:r w:rsidRPr="00D0456F">
        <w:rPr>
          <w:rFonts w:ascii="Times New Roman" w:hAnsi="Times New Roman" w:cs="Times New Roman"/>
          <w:sz w:val="24"/>
          <w:szCs w:val="24"/>
        </w:rPr>
        <w:t>2. Познакомиться с внутренним строением Земли;</w:t>
      </w:r>
    </w:p>
    <w:p w:rsidR="00D0456F" w:rsidRPr="00D0456F" w:rsidRDefault="00D0456F" w:rsidP="00D0456F">
      <w:pPr>
        <w:jc w:val="both"/>
        <w:rPr>
          <w:rFonts w:ascii="Times New Roman" w:hAnsi="Times New Roman" w:cs="Times New Roman"/>
          <w:sz w:val="24"/>
          <w:szCs w:val="24"/>
        </w:rPr>
      </w:pPr>
      <w:r w:rsidRPr="00D0456F">
        <w:rPr>
          <w:rFonts w:ascii="Times New Roman" w:hAnsi="Times New Roman" w:cs="Times New Roman"/>
          <w:sz w:val="24"/>
          <w:szCs w:val="24"/>
        </w:rPr>
        <w:t>3. Познакомиться с методами изучения земных глубин;</w:t>
      </w:r>
    </w:p>
    <w:p w:rsidR="00D0456F" w:rsidRPr="00D0456F" w:rsidRDefault="00D0456F" w:rsidP="00D0456F">
      <w:pPr>
        <w:jc w:val="both"/>
        <w:rPr>
          <w:rFonts w:ascii="Times New Roman" w:hAnsi="Times New Roman" w:cs="Times New Roman"/>
          <w:sz w:val="24"/>
          <w:szCs w:val="24"/>
        </w:rPr>
      </w:pPr>
      <w:r w:rsidRPr="00D0456F">
        <w:rPr>
          <w:rFonts w:ascii="Times New Roman" w:hAnsi="Times New Roman" w:cs="Times New Roman"/>
          <w:sz w:val="24"/>
          <w:szCs w:val="24"/>
        </w:rPr>
        <w:t>4. Познакомиться с двумя видами земной коры: материковой и океанической.</w:t>
      </w:r>
    </w:p>
    <w:p w:rsidR="00515370" w:rsidRPr="003400D6" w:rsidRDefault="00D0456F" w:rsidP="00340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15370" w:rsidRPr="003400D6">
        <w:rPr>
          <w:rFonts w:ascii="Times New Roman" w:hAnsi="Times New Roman" w:cs="Times New Roman"/>
          <w:b/>
          <w:sz w:val="24"/>
          <w:szCs w:val="24"/>
        </w:rPr>
        <w:t>. Новый материал</w:t>
      </w:r>
    </w:p>
    <w:p w:rsidR="00D0456F" w:rsidRDefault="00515370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 xml:space="preserve"> Люди не могут разобрать планету на части и посмотреть, что находится внутр</w:t>
      </w:r>
      <w:r w:rsidR="00B61DEA" w:rsidRPr="003400D6">
        <w:rPr>
          <w:rFonts w:ascii="Times New Roman" w:hAnsi="Times New Roman" w:cs="Times New Roman"/>
          <w:sz w:val="24"/>
          <w:szCs w:val="24"/>
        </w:rPr>
        <w:t>и. Существует несколько методов</w:t>
      </w:r>
      <w:r w:rsidRPr="003400D6">
        <w:rPr>
          <w:rFonts w:ascii="Times New Roman" w:hAnsi="Times New Roman" w:cs="Times New Roman"/>
          <w:sz w:val="24"/>
          <w:szCs w:val="24"/>
        </w:rPr>
        <w:t xml:space="preserve"> изучения внутреннего строения Земли:</w:t>
      </w:r>
    </w:p>
    <w:p w:rsidR="00D0456F" w:rsidRDefault="00D0456F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на партах карточки, содержащие этот материал. Прочитайте.</w:t>
      </w:r>
    </w:p>
    <w:p w:rsidR="00D0456F" w:rsidRPr="00D0456F" w:rsidRDefault="00D0456F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учителя о каждом методе.</w:t>
      </w:r>
    </w:p>
    <w:p w:rsidR="00515370" w:rsidRPr="003400D6" w:rsidRDefault="00515370" w:rsidP="003400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00D6">
        <w:rPr>
          <w:rFonts w:ascii="Times New Roman" w:hAnsi="Times New Roman" w:cs="Times New Roman"/>
          <w:sz w:val="24"/>
          <w:szCs w:val="24"/>
        </w:rPr>
        <w:t>1.</w:t>
      </w:r>
      <w:r w:rsidRPr="003400D6">
        <w:rPr>
          <w:rFonts w:ascii="Times New Roman" w:hAnsi="Times New Roman" w:cs="Times New Roman"/>
          <w:sz w:val="24"/>
          <w:szCs w:val="24"/>
          <w:u w:val="single"/>
        </w:rPr>
        <w:t>Математическое моделирование условий, которые предположительно существуют в недрах Земли.</w:t>
      </w:r>
    </w:p>
    <w:p w:rsidR="00515370" w:rsidRPr="003400D6" w:rsidRDefault="00515370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 xml:space="preserve">  Вспомните, кто первым определил размеры Земли? Древнегреческий ученый</w:t>
      </w:r>
      <w:r w:rsidR="00974465" w:rsidRPr="003400D6">
        <w:rPr>
          <w:rFonts w:ascii="Times New Roman" w:hAnsi="Times New Roman" w:cs="Times New Roman"/>
          <w:sz w:val="24"/>
          <w:szCs w:val="24"/>
        </w:rPr>
        <w:t xml:space="preserve"> </w:t>
      </w:r>
      <w:r w:rsidR="00974465" w:rsidRPr="003400D6">
        <w:rPr>
          <w:rFonts w:ascii="Times New Roman" w:hAnsi="Times New Roman" w:cs="Times New Roman"/>
          <w:b/>
          <w:sz w:val="24"/>
          <w:szCs w:val="24"/>
        </w:rPr>
        <w:t xml:space="preserve">Эратосфен Киренский. </w:t>
      </w:r>
      <w:r w:rsidR="00974465" w:rsidRPr="003400D6">
        <w:rPr>
          <w:rFonts w:ascii="Times New Roman" w:hAnsi="Times New Roman" w:cs="Times New Roman"/>
          <w:sz w:val="24"/>
          <w:szCs w:val="24"/>
        </w:rPr>
        <w:t xml:space="preserve">Более 2000 лет назад он вычислил размеры нашей планеты. Чему равна длина </w:t>
      </w:r>
      <w:r w:rsidR="00297E3B">
        <w:rPr>
          <w:rFonts w:ascii="Times New Roman" w:hAnsi="Times New Roman" w:cs="Times New Roman"/>
          <w:sz w:val="24"/>
          <w:szCs w:val="24"/>
        </w:rPr>
        <w:t xml:space="preserve">окружности Земли? </w:t>
      </w:r>
      <w:r w:rsidR="00974465" w:rsidRPr="003400D6">
        <w:rPr>
          <w:rFonts w:ascii="Times New Roman" w:hAnsi="Times New Roman" w:cs="Times New Roman"/>
          <w:sz w:val="24"/>
          <w:szCs w:val="24"/>
        </w:rPr>
        <w:t>(40 тыс. км).</w:t>
      </w:r>
      <w:r w:rsidR="00D0456F">
        <w:rPr>
          <w:rFonts w:ascii="Times New Roman" w:hAnsi="Times New Roman" w:cs="Times New Roman"/>
          <w:sz w:val="24"/>
          <w:szCs w:val="24"/>
        </w:rPr>
        <w:t xml:space="preserve"> Какая удивительная и полезная наука математика!</w:t>
      </w:r>
    </w:p>
    <w:p w:rsidR="00974465" w:rsidRPr="003400D6" w:rsidRDefault="00974465" w:rsidP="003400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00D6">
        <w:rPr>
          <w:rFonts w:ascii="Times New Roman" w:hAnsi="Times New Roman" w:cs="Times New Roman"/>
          <w:sz w:val="24"/>
          <w:szCs w:val="24"/>
        </w:rPr>
        <w:t>2.</w:t>
      </w:r>
      <w:r w:rsidRPr="003400D6">
        <w:rPr>
          <w:rFonts w:ascii="Times New Roman" w:hAnsi="Times New Roman" w:cs="Times New Roman"/>
          <w:sz w:val="24"/>
          <w:szCs w:val="24"/>
          <w:u w:val="single"/>
        </w:rPr>
        <w:t xml:space="preserve"> Бурение многокилометровых скважин для получения материалов из земных глубин. </w:t>
      </w:r>
    </w:p>
    <w:p w:rsidR="00974465" w:rsidRDefault="00974465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>Самая глубокая скважина – на Кольском полуострове, в Мурманской области, близ г. Заполярный. Её глубина 12, 3 км. Работу выполняла мощная буровая установка. На её бурение ушло 20 лет. Завершены работы были в 1992 г. В 1997 г. её занесли в книгу рекордов Гиннесса. Диаметр скважины в верхней части – 92 см, в нижней- 21,5 см.</w:t>
      </w:r>
    </w:p>
    <w:p w:rsidR="00D0456F" w:rsidRPr="003400D6" w:rsidRDefault="00D0456F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йти на карте атласа, учитель показывает на карте полушарий)</w:t>
      </w:r>
    </w:p>
    <w:p w:rsidR="00974465" w:rsidRPr="003400D6" w:rsidRDefault="00974465" w:rsidP="003400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00D6">
        <w:rPr>
          <w:rFonts w:ascii="Times New Roman" w:hAnsi="Times New Roman" w:cs="Times New Roman"/>
          <w:sz w:val="24"/>
          <w:szCs w:val="24"/>
          <w:u w:val="single"/>
        </w:rPr>
        <w:t xml:space="preserve">3. Самый современный метод (на сегодняшний день) – метод изучения сейсмических волн. </w:t>
      </w:r>
    </w:p>
    <w:p w:rsidR="00974465" w:rsidRPr="003400D6" w:rsidRDefault="00974465" w:rsidP="00340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 xml:space="preserve">Как в  медицине рентгеновские лучи позволяют увидеть внутреннее строение человека. Помогает в этом прибор </w:t>
      </w:r>
      <w:r w:rsidR="00464498" w:rsidRPr="003400D6">
        <w:rPr>
          <w:rFonts w:ascii="Times New Roman" w:hAnsi="Times New Roman" w:cs="Times New Roman"/>
          <w:b/>
          <w:sz w:val="24"/>
          <w:szCs w:val="24"/>
        </w:rPr>
        <w:t xml:space="preserve">сейсмограф </w:t>
      </w:r>
      <w:r w:rsidR="00464498" w:rsidRPr="003400D6">
        <w:rPr>
          <w:rFonts w:ascii="Times New Roman" w:hAnsi="Times New Roman" w:cs="Times New Roman"/>
          <w:sz w:val="24"/>
          <w:szCs w:val="24"/>
        </w:rPr>
        <w:t xml:space="preserve">(посмотрите фотографии прибора у вас на столах). Специалист, изучающий процессы, происходящие внутри Земли, называется </w:t>
      </w:r>
      <w:r w:rsidR="00464498" w:rsidRPr="003400D6">
        <w:rPr>
          <w:rFonts w:ascii="Times New Roman" w:hAnsi="Times New Roman" w:cs="Times New Roman"/>
          <w:b/>
          <w:sz w:val="24"/>
          <w:szCs w:val="24"/>
        </w:rPr>
        <w:t>сейсмолог.</w:t>
      </w:r>
    </w:p>
    <w:p w:rsidR="00464498" w:rsidRPr="00D0456F" w:rsidRDefault="00D0456F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D0456F">
        <w:rPr>
          <w:rFonts w:ascii="Times New Roman" w:hAnsi="Times New Roman" w:cs="Times New Roman"/>
          <w:sz w:val="24"/>
          <w:szCs w:val="24"/>
        </w:rPr>
        <w:t>(Слова записаны на доск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498" w:rsidRPr="003400D6" w:rsidRDefault="00464498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b/>
          <w:sz w:val="24"/>
          <w:szCs w:val="24"/>
        </w:rPr>
        <w:lastRenderedPageBreak/>
        <w:t>Рассмотрим внутреннее строение Земли.</w:t>
      </w:r>
      <w:r w:rsidRPr="003400D6">
        <w:rPr>
          <w:rFonts w:ascii="Times New Roman" w:hAnsi="Times New Roman" w:cs="Times New Roman"/>
          <w:sz w:val="24"/>
          <w:szCs w:val="24"/>
        </w:rPr>
        <w:t xml:space="preserve"> (Презентация)</w:t>
      </w:r>
      <w:r w:rsidR="00297E3B">
        <w:rPr>
          <w:rFonts w:ascii="Times New Roman" w:hAnsi="Times New Roman" w:cs="Times New Roman"/>
          <w:sz w:val="24"/>
          <w:szCs w:val="24"/>
        </w:rPr>
        <w:t>.</w:t>
      </w:r>
    </w:p>
    <w:p w:rsidR="00464498" w:rsidRPr="003400D6" w:rsidRDefault="00D0456F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артах лежат шаблоны</w:t>
      </w:r>
      <w:r w:rsidR="00464498" w:rsidRPr="003400D6">
        <w:rPr>
          <w:rFonts w:ascii="Times New Roman" w:hAnsi="Times New Roman" w:cs="Times New Roman"/>
          <w:sz w:val="24"/>
          <w:szCs w:val="24"/>
        </w:rPr>
        <w:t>, которые помогут вам быстро изобразить внутреннее строение Земли.</w:t>
      </w:r>
      <w:r w:rsidR="00C2503F">
        <w:rPr>
          <w:rFonts w:ascii="Times New Roman" w:hAnsi="Times New Roman" w:cs="Times New Roman"/>
          <w:sz w:val="24"/>
          <w:szCs w:val="24"/>
        </w:rPr>
        <w:t xml:space="preserve"> Используйте цветные карандаши. П</w:t>
      </w:r>
      <w:r w:rsidR="00464498" w:rsidRPr="003400D6">
        <w:rPr>
          <w:rFonts w:ascii="Times New Roman" w:hAnsi="Times New Roman" w:cs="Times New Roman"/>
          <w:sz w:val="24"/>
          <w:szCs w:val="24"/>
        </w:rPr>
        <w:t xml:space="preserve">одпишите </w:t>
      </w:r>
      <w:r>
        <w:rPr>
          <w:rFonts w:ascii="Times New Roman" w:hAnsi="Times New Roman" w:cs="Times New Roman"/>
          <w:sz w:val="24"/>
          <w:szCs w:val="24"/>
        </w:rPr>
        <w:t xml:space="preserve">внутренние </w:t>
      </w:r>
      <w:r w:rsidR="00464498" w:rsidRPr="003400D6">
        <w:rPr>
          <w:rFonts w:ascii="Times New Roman" w:hAnsi="Times New Roman" w:cs="Times New Roman"/>
          <w:sz w:val="24"/>
          <w:szCs w:val="24"/>
        </w:rPr>
        <w:t>части Земли.</w:t>
      </w:r>
    </w:p>
    <w:p w:rsidR="00C7099A" w:rsidRPr="003400D6" w:rsidRDefault="00C2503F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исует на доске,  дети схему внутреннего строения Земли изображают в тетрадях.</w:t>
      </w:r>
    </w:p>
    <w:p w:rsidR="006E2F4E" w:rsidRPr="00C2503F" w:rsidRDefault="006E2F4E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 xml:space="preserve">По презентации видим, что внутри Земли температура очень высокая. </w:t>
      </w:r>
      <w:r w:rsidR="001B4E2B" w:rsidRPr="003400D6">
        <w:rPr>
          <w:rFonts w:ascii="Times New Roman" w:hAnsi="Times New Roman" w:cs="Times New Roman"/>
          <w:b/>
          <w:sz w:val="24"/>
          <w:szCs w:val="24"/>
        </w:rPr>
        <w:t xml:space="preserve">Глобус с лампочкой. </w:t>
      </w:r>
      <w:r w:rsidR="00C2503F" w:rsidRPr="00C2503F">
        <w:rPr>
          <w:rFonts w:ascii="Times New Roman" w:hAnsi="Times New Roman" w:cs="Times New Roman"/>
          <w:sz w:val="24"/>
          <w:szCs w:val="24"/>
        </w:rPr>
        <w:t xml:space="preserve">Из своего жизненного опыта дети высказывают предположение, что ….. </w:t>
      </w:r>
      <w:r w:rsidRPr="00C2503F">
        <w:rPr>
          <w:rFonts w:ascii="Times New Roman" w:hAnsi="Times New Roman" w:cs="Times New Roman"/>
          <w:sz w:val="24"/>
          <w:szCs w:val="24"/>
        </w:rPr>
        <w:t>Опускаясь на каждые 100 м, темп. повышается на 3 градуса С.</w:t>
      </w:r>
    </w:p>
    <w:p w:rsidR="006E2F4E" w:rsidRPr="003E78C7" w:rsidRDefault="006E2F4E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b/>
          <w:sz w:val="24"/>
          <w:szCs w:val="24"/>
        </w:rPr>
        <w:t>Решим задачу</w:t>
      </w:r>
      <w:r w:rsidRPr="003400D6">
        <w:rPr>
          <w:rFonts w:ascii="Times New Roman" w:hAnsi="Times New Roman" w:cs="Times New Roman"/>
          <w:sz w:val="24"/>
          <w:szCs w:val="24"/>
        </w:rPr>
        <w:t>: какая темп. будет на глубине 1 200 м, если на поверхности З</w:t>
      </w:r>
      <w:r w:rsidR="00C2503F">
        <w:rPr>
          <w:rFonts w:ascii="Times New Roman" w:hAnsi="Times New Roman" w:cs="Times New Roman"/>
          <w:sz w:val="24"/>
          <w:szCs w:val="24"/>
        </w:rPr>
        <w:t xml:space="preserve">емли </w:t>
      </w:r>
      <w:r w:rsidR="00C2503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00D6">
        <w:rPr>
          <w:rFonts w:ascii="Times New Roman" w:hAnsi="Times New Roman" w:cs="Times New Roman"/>
          <w:sz w:val="24"/>
          <w:szCs w:val="24"/>
        </w:rPr>
        <w:t xml:space="preserve"> + 20 град. С. (Презентация).</w:t>
      </w:r>
      <w:r w:rsidR="00D0456F">
        <w:rPr>
          <w:rFonts w:ascii="Times New Roman" w:hAnsi="Times New Roman" w:cs="Times New Roman"/>
          <w:sz w:val="24"/>
          <w:szCs w:val="24"/>
        </w:rPr>
        <w:t xml:space="preserve"> Запись на доске и в тетрадях.</w:t>
      </w:r>
    </w:p>
    <w:p w:rsidR="00C2503F" w:rsidRDefault="00C2503F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:                                                                                                 Решение:</w:t>
      </w:r>
    </w:p>
    <w:p w:rsidR="00C2503F" w:rsidRDefault="00C2503F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25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в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- </w:t>
      </w:r>
      <w:r w:rsidRPr="00C2503F">
        <w:rPr>
          <w:rFonts w:ascii="Times New Roman" w:hAnsi="Times New Roman" w:cs="Times New Roman"/>
          <w:sz w:val="24"/>
          <w:szCs w:val="24"/>
        </w:rPr>
        <w:t>+20</w:t>
      </w:r>
      <w:r>
        <w:rPr>
          <w:rFonts w:ascii="Times New Roman" w:hAnsi="Times New Roman" w:cs="Times New Roman"/>
          <w:sz w:val="24"/>
          <w:szCs w:val="24"/>
        </w:rPr>
        <w:t xml:space="preserve"> гр. С                                                  1.) 1200:100=12 (раз)</w:t>
      </w:r>
    </w:p>
    <w:p w:rsidR="00C2503F" w:rsidRDefault="00C2503F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ина – 1200 м.                                            2) 3</w:t>
      </w:r>
      <w:r w:rsidRPr="00C2503F">
        <w:rPr>
          <w:rFonts w:ascii="Times New Roman" w:hAnsi="Times New Roman" w:cs="Times New Roman"/>
          <w:sz w:val="16"/>
          <w:szCs w:val="16"/>
        </w:rPr>
        <w:t>Х</w:t>
      </w:r>
      <w:r>
        <w:rPr>
          <w:rFonts w:ascii="Times New Roman" w:hAnsi="Times New Roman" w:cs="Times New Roman"/>
          <w:sz w:val="24"/>
          <w:szCs w:val="24"/>
        </w:rPr>
        <w:t>12=36 гр. С</w:t>
      </w:r>
    </w:p>
    <w:p w:rsidR="00C2503F" w:rsidRDefault="00C2503F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                            3) 20+36=56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.С</w:t>
      </w:r>
      <w:proofErr w:type="spellEnd"/>
      <w:proofErr w:type="gramEnd"/>
    </w:p>
    <w:p w:rsidR="00C2503F" w:rsidRPr="00C2503F" w:rsidRDefault="00C2503F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25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глуб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C2503F">
        <w:rPr>
          <w:rFonts w:ascii="Times New Roman" w:hAnsi="Times New Roman" w:cs="Times New Roman"/>
          <w:sz w:val="24"/>
          <w:szCs w:val="24"/>
        </w:rPr>
        <w:t>-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25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глубине 1200м -56 гр. С.</w:t>
      </w:r>
    </w:p>
    <w:p w:rsidR="00EC59B1" w:rsidRDefault="00464498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 xml:space="preserve">Учебник (стр. 87). Прочитаем первый абзац. С чем автор учебника сравнивает внутреннее строение Земли? </w:t>
      </w:r>
      <w:r w:rsidR="00EC59B1">
        <w:rPr>
          <w:rFonts w:ascii="Times New Roman" w:hAnsi="Times New Roman" w:cs="Times New Roman"/>
          <w:sz w:val="24"/>
          <w:szCs w:val="24"/>
        </w:rPr>
        <w:t>(с матрешкой)</w:t>
      </w:r>
    </w:p>
    <w:p w:rsidR="00464498" w:rsidRPr="00EC59B1" w:rsidRDefault="00EC59B1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берем матрешку: </w:t>
      </w:r>
      <w:r>
        <w:rPr>
          <w:rFonts w:ascii="Times New Roman" w:hAnsi="Times New Roman" w:cs="Times New Roman"/>
          <w:sz w:val="24"/>
          <w:szCs w:val="24"/>
        </w:rPr>
        <w:t>земная кора, мантия, внешнее ядро, внутреннее ядро (проговаривает ребенок с каждой куколкой матрешки).</w:t>
      </w:r>
    </w:p>
    <w:p w:rsidR="00464498" w:rsidRPr="003400D6" w:rsidRDefault="00464498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 xml:space="preserve">Прочитает первое предложение второго абзаца. Сформулируйте понятие «земная кора». Запишите в тетрадь. </w:t>
      </w:r>
      <w:proofErr w:type="spellStart"/>
      <w:r w:rsidRPr="003400D6">
        <w:rPr>
          <w:rFonts w:ascii="Times New Roman" w:hAnsi="Times New Roman" w:cs="Times New Roman"/>
          <w:sz w:val="24"/>
          <w:szCs w:val="24"/>
        </w:rPr>
        <w:t>З.к</w:t>
      </w:r>
      <w:proofErr w:type="spellEnd"/>
      <w:r w:rsidRPr="003400D6">
        <w:rPr>
          <w:rFonts w:ascii="Times New Roman" w:hAnsi="Times New Roman" w:cs="Times New Roman"/>
          <w:sz w:val="24"/>
          <w:szCs w:val="24"/>
        </w:rPr>
        <w:t>. – верхний твердый слой Земли.</w:t>
      </w:r>
    </w:p>
    <w:p w:rsidR="00464498" w:rsidRPr="003400D6" w:rsidRDefault="00603AB3" w:rsidP="00340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0D6">
        <w:rPr>
          <w:rFonts w:ascii="Times New Roman" w:hAnsi="Times New Roman" w:cs="Times New Roman"/>
          <w:b/>
          <w:sz w:val="24"/>
          <w:szCs w:val="24"/>
        </w:rPr>
        <w:t>Рассмотрим рис. 58 «Внутреннее строение Земли»</w:t>
      </w:r>
    </w:p>
    <w:p w:rsidR="00603AB3" w:rsidRPr="003400D6" w:rsidRDefault="00C74034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 xml:space="preserve">Что вас смущает в этой схеме? Полярный радиус на 21 км меньше экваториального, а по схеме он больше, составляет 6 400 км. (Схема на стр. 41 – сравните). Вам </w:t>
      </w:r>
      <w:r w:rsidR="00EC59B1">
        <w:rPr>
          <w:rFonts w:ascii="Times New Roman" w:hAnsi="Times New Roman" w:cs="Times New Roman"/>
          <w:sz w:val="24"/>
          <w:szCs w:val="24"/>
        </w:rPr>
        <w:t xml:space="preserve">в данном параграфе даны </w:t>
      </w:r>
      <w:r w:rsidRPr="003400D6">
        <w:rPr>
          <w:rFonts w:ascii="Times New Roman" w:hAnsi="Times New Roman" w:cs="Times New Roman"/>
          <w:sz w:val="24"/>
          <w:szCs w:val="24"/>
        </w:rPr>
        <w:t xml:space="preserve"> </w:t>
      </w:r>
      <w:r w:rsidRPr="003400D6">
        <w:rPr>
          <w:rFonts w:ascii="Times New Roman" w:hAnsi="Times New Roman" w:cs="Times New Roman"/>
          <w:sz w:val="24"/>
          <w:szCs w:val="24"/>
          <w:u w:val="single"/>
        </w:rPr>
        <w:t>округленные значения</w:t>
      </w:r>
      <w:r w:rsidRPr="003400D6">
        <w:rPr>
          <w:rFonts w:ascii="Times New Roman" w:hAnsi="Times New Roman" w:cs="Times New Roman"/>
          <w:sz w:val="24"/>
          <w:szCs w:val="24"/>
        </w:rPr>
        <w:t xml:space="preserve">, для общего представления. </w:t>
      </w:r>
    </w:p>
    <w:p w:rsidR="00C74034" w:rsidRPr="00EC59B1" w:rsidRDefault="00C74034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b/>
          <w:sz w:val="24"/>
          <w:szCs w:val="24"/>
        </w:rPr>
        <w:t xml:space="preserve">Физкультминутка. </w:t>
      </w:r>
      <w:r w:rsidRPr="00EC59B1">
        <w:rPr>
          <w:rFonts w:ascii="Times New Roman" w:hAnsi="Times New Roman" w:cs="Times New Roman"/>
          <w:sz w:val="24"/>
          <w:szCs w:val="24"/>
        </w:rPr>
        <w:t>Какое явление природы</w:t>
      </w:r>
      <w:r w:rsidR="00EC59B1" w:rsidRPr="00EC59B1">
        <w:rPr>
          <w:rFonts w:ascii="Times New Roman" w:hAnsi="Times New Roman" w:cs="Times New Roman"/>
          <w:sz w:val="24"/>
          <w:szCs w:val="24"/>
        </w:rPr>
        <w:t xml:space="preserve"> </w:t>
      </w:r>
      <w:r w:rsidRPr="00EC59B1">
        <w:rPr>
          <w:rFonts w:ascii="Times New Roman" w:hAnsi="Times New Roman" w:cs="Times New Roman"/>
          <w:sz w:val="24"/>
          <w:szCs w:val="24"/>
        </w:rPr>
        <w:t xml:space="preserve">мы </w:t>
      </w:r>
      <w:r w:rsidR="00EC59B1" w:rsidRPr="00EC59B1">
        <w:rPr>
          <w:rFonts w:ascii="Times New Roman" w:hAnsi="Times New Roman" w:cs="Times New Roman"/>
          <w:sz w:val="24"/>
          <w:szCs w:val="24"/>
        </w:rPr>
        <w:t>наблюдали сегодня утром, когда шли в гимназию</w:t>
      </w:r>
      <w:r w:rsidRPr="00EC59B1">
        <w:rPr>
          <w:rFonts w:ascii="Times New Roman" w:hAnsi="Times New Roman" w:cs="Times New Roman"/>
          <w:sz w:val="24"/>
          <w:szCs w:val="24"/>
        </w:rPr>
        <w:t>? (Ветер)</w:t>
      </w:r>
    </w:p>
    <w:p w:rsidR="00EC59B1" w:rsidRPr="00EC59B1" w:rsidRDefault="00C74034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EC59B1">
        <w:rPr>
          <w:rFonts w:ascii="Times New Roman" w:hAnsi="Times New Roman" w:cs="Times New Roman"/>
          <w:sz w:val="24"/>
          <w:szCs w:val="24"/>
        </w:rPr>
        <w:t>«Дует ветер нам в лицо</w:t>
      </w:r>
      <w:r w:rsidR="00EC59B1" w:rsidRPr="00EC59B1">
        <w:rPr>
          <w:rFonts w:ascii="Times New Roman" w:hAnsi="Times New Roman" w:cs="Times New Roman"/>
          <w:sz w:val="24"/>
          <w:szCs w:val="24"/>
        </w:rPr>
        <w:t>,</w:t>
      </w:r>
    </w:p>
    <w:p w:rsidR="00C74034" w:rsidRPr="00EC59B1" w:rsidRDefault="00EC59B1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EC59B1">
        <w:rPr>
          <w:rFonts w:ascii="Times New Roman" w:hAnsi="Times New Roman" w:cs="Times New Roman"/>
          <w:sz w:val="24"/>
          <w:szCs w:val="24"/>
        </w:rPr>
        <w:t xml:space="preserve">Закачалось деревцо </w:t>
      </w:r>
      <w:r w:rsidR="00C74034" w:rsidRPr="00EC59B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74034" w:rsidRPr="003400D6" w:rsidRDefault="00C74034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b/>
          <w:sz w:val="24"/>
          <w:szCs w:val="24"/>
        </w:rPr>
        <w:t xml:space="preserve">Поговорим поподробнее о строении земной коры. </w:t>
      </w:r>
      <w:r w:rsidRPr="003400D6">
        <w:rPr>
          <w:rFonts w:ascii="Times New Roman" w:hAnsi="Times New Roman" w:cs="Times New Roman"/>
          <w:sz w:val="24"/>
          <w:szCs w:val="24"/>
        </w:rPr>
        <w:t>(Презентация)</w:t>
      </w:r>
    </w:p>
    <w:p w:rsidR="00515370" w:rsidRPr="003400D6" w:rsidRDefault="00C74034" w:rsidP="00340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 xml:space="preserve">Изобразим в тетрадях земную кору материковую и океаническую. В чем разница? Сколько слоев в материковой коре, а в океанической? Какого слоя нет в земной коре под океаном? </w:t>
      </w:r>
      <w:r w:rsidRPr="003400D6">
        <w:rPr>
          <w:rFonts w:ascii="Times New Roman" w:hAnsi="Times New Roman" w:cs="Times New Roman"/>
          <w:b/>
          <w:sz w:val="24"/>
          <w:szCs w:val="24"/>
        </w:rPr>
        <w:t>(Гранитного).</w:t>
      </w:r>
    </w:p>
    <w:p w:rsidR="00EC59B1" w:rsidRPr="00EC59B1" w:rsidRDefault="00EC59B1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EC59B1">
        <w:rPr>
          <w:rFonts w:ascii="Times New Roman" w:hAnsi="Times New Roman" w:cs="Times New Roman"/>
          <w:sz w:val="24"/>
          <w:szCs w:val="24"/>
        </w:rPr>
        <w:t>Поэтому и образовались огромные впадины, заполненные водой (океаны).</w:t>
      </w:r>
    </w:p>
    <w:p w:rsidR="00C74034" w:rsidRPr="003400D6" w:rsidRDefault="00C74034" w:rsidP="00340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0D6">
        <w:rPr>
          <w:rFonts w:ascii="Times New Roman" w:hAnsi="Times New Roman" w:cs="Times New Roman"/>
          <w:b/>
          <w:sz w:val="24"/>
          <w:szCs w:val="24"/>
        </w:rPr>
        <w:lastRenderedPageBreak/>
        <w:t>Найдем на карте и в атласах.</w:t>
      </w:r>
      <w:r w:rsidR="001B4E2B" w:rsidRPr="003400D6">
        <w:rPr>
          <w:rFonts w:ascii="Times New Roman" w:hAnsi="Times New Roman" w:cs="Times New Roman"/>
          <w:b/>
          <w:sz w:val="24"/>
          <w:szCs w:val="24"/>
        </w:rPr>
        <w:t xml:space="preserve">   ШИРОТА, ДОЛГА объектов.</w:t>
      </w:r>
    </w:p>
    <w:p w:rsidR="006E2F4E" w:rsidRPr="003400D6" w:rsidRDefault="00C74034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>Самое глубокое место на планете</w:t>
      </w:r>
      <w:r w:rsidR="006E2F4E" w:rsidRPr="003400D6">
        <w:rPr>
          <w:rFonts w:ascii="Times New Roman" w:hAnsi="Times New Roman" w:cs="Times New Roman"/>
          <w:sz w:val="24"/>
          <w:szCs w:val="24"/>
        </w:rPr>
        <w:t xml:space="preserve"> (Марианская впадина в Тихом океане -11022 м) </w:t>
      </w:r>
    </w:p>
    <w:p w:rsidR="006E2F4E" w:rsidRPr="003400D6" w:rsidRDefault="00C74034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>Самое высокое место на Земле</w:t>
      </w:r>
      <w:r w:rsidR="006E2F4E" w:rsidRPr="003400D6">
        <w:rPr>
          <w:rFonts w:ascii="Times New Roman" w:hAnsi="Times New Roman" w:cs="Times New Roman"/>
          <w:sz w:val="24"/>
          <w:szCs w:val="24"/>
        </w:rPr>
        <w:t xml:space="preserve"> (г. Эверест (Джомолунгма в Гималаях</w:t>
      </w:r>
      <w:r w:rsidR="00EC59B1">
        <w:rPr>
          <w:rFonts w:ascii="Times New Roman" w:hAnsi="Times New Roman" w:cs="Times New Roman"/>
          <w:sz w:val="24"/>
          <w:szCs w:val="24"/>
        </w:rPr>
        <w:t xml:space="preserve"> – 8848 м</w:t>
      </w:r>
      <w:r w:rsidR="006E2F4E" w:rsidRPr="003400D6">
        <w:rPr>
          <w:rFonts w:ascii="Times New Roman" w:hAnsi="Times New Roman" w:cs="Times New Roman"/>
          <w:sz w:val="24"/>
          <w:szCs w:val="24"/>
        </w:rPr>
        <w:t>)</w:t>
      </w:r>
    </w:p>
    <w:p w:rsidR="00C74034" w:rsidRPr="003400D6" w:rsidRDefault="006E2F4E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EC59B1">
        <w:rPr>
          <w:rFonts w:ascii="Times New Roman" w:hAnsi="Times New Roman" w:cs="Times New Roman"/>
          <w:sz w:val="24"/>
          <w:szCs w:val="24"/>
        </w:rPr>
        <w:t>В России какие объекты можем назвать</w:t>
      </w:r>
      <w:r w:rsidR="00EC59B1" w:rsidRPr="00EC59B1">
        <w:rPr>
          <w:rFonts w:ascii="Times New Roman" w:hAnsi="Times New Roman" w:cs="Times New Roman"/>
          <w:sz w:val="24"/>
          <w:szCs w:val="24"/>
        </w:rPr>
        <w:t xml:space="preserve"> (самый высокий и самый низкий объекты суши)?</w:t>
      </w:r>
      <w:r w:rsidRPr="00340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0D6">
        <w:rPr>
          <w:rFonts w:ascii="Times New Roman" w:hAnsi="Times New Roman" w:cs="Times New Roman"/>
          <w:sz w:val="24"/>
          <w:szCs w:val="24"/>
        </w:rPr>
        <w:t>(г. Эльбрус</w:t>
      </w:r>
      <w:r w:rsidR="00EC59B1">
        <w:rPr>
          <w:rFonts w:ascii="Times New Roman" w:hAnsi="Times New Roman" w:cs="Times New Roman"/>
          <w:sz w:val="24"/>
          <w:szCs w:val="24"/>
        </w:rPr>
        <w:t xml:space="preserve"> -5642 м</w:t>
      </w:r>
      <w:r w:rsidRPr="003400D6">
        <w:rPr>
          <w:rFonts w:ascii="Times New Roman" w:hAnsi="Times New Roman" w:cs="Times New Roman"/>
          <w:sz w:val="24"/>
          <w:szCs w:val="24"/>
        </w:rPr>
        <w:t>, Прикаспийская низменность</w:t>
      </w:r>
      <w:r w:rsidR="00EC59B1">
        <w:rPr>
          <w:rFonts w:ascii="Times New Roman" w:hAnsi="Times New Roman" w:cs="Times New Roman"/>
          <w:sz w:val="24"/>
          <w:szCs w:val="24"/>
        </w:rPr>
        <w:t>- - 28 м</w:t>
      </w:r>
      <w:r w:rsidRPr="003400D6">
        <w:rPr>
          <w:rFonts w:ascii="Times New Roman" w:hAnsi="Times New Roman" w:cs="Times New Roman"/>
          <w:sz w:val="24"/>
          <w:szCs w:val="24"/>
        </w:rPr>
        <w:t>).</w:t>
      </w:r>
    </w:p>
    <w:p w:rsidR="001B4E2B" w:rsidRPr="003400D6" w:rsidRDefault="001B4E2B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b/>
          <w:sz w:val="24"/>
          <w:szCs w:val="24"/>
        </w:rPr>
        <w:t xml:space="preserve">Так, что такое ЛИТОСФЕРА? </w:t>
      </w:r>
      <w:r w:rsidRPr="003400D6">
        <w:rPr>
          <w:rFonts w:ascii="Times New Roman" w:hAnsi="Times New Roman" w:cs="Times New Roman"/>
          <w:sz w:val="24"/>
          <w:szCs w:val="24"/>
        </w:rPr>
        <w:t>Сформулируем определе</w:t>
      </w:r>
      <w:r w:rsidR="00EC59B1">
        <w:rPr>
          <w:rFonts w:ascii="Times New Roman" w:hAnsi="Times New Roman" w:cs="Times New Roman"/>
          <w:sz w:val="24"/>
          <w:szCs w:val="24"/>
        </w:rPr>
        <w:t>ние, использую материал учебника.</w:t>
      </w:r>
    </w:p>
    <w:p w:rsidR="001B4E2B" w:rsidRPr="003400D6" w:rsidRDefault="00EC59B1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осфера</w:t>
      </w:r>
      <w:r w:rsidR="001B4E2B" w:rsidRPr="003400D6">
        <w:rPr>
          <w:rFonts w:ascii="Times New Roman" w:hAnsi="Times New Roman" w:cs="Times New Roman"/>
          <w:b/>
          <w:sz w:val="24"/>
          <w:szCs w:val="24"/>
        </w:rPr>
        <w:t xml:space="preserve"> – земная кора и верхняя часть мантии (глобус </w:t>
      </w:r>
      <w:proofErr w:type="spellStart"/>
      <w:r w:rsidR="001B4E2B" w:rsidRPr="003400D6">
        <w:rPr>
          <w:rFonts w:ascii="Times New Roman" w:hAnsi="Times New Roman" w:cs="Times New Roman"/>
          <w:b/>
          <w:sz w:val="24"/>
          <w:szCs w:val="24"/>
        </w:rPr>
        <w:t>вн</w:t>
      </w:r>
      <w:proofErr w:type="spellEnd"/>
      <w:r w:rsidR="001B4E2B" w:rsidRPr="003400D6">
        <w:rPr>
          <w:rFonts w:ascii="Times New Roman" w:hAnsi="Times New Roman" w:cs="Times New Roman"/>
          <w:b/>
          <w:sz w:val="24"/>
          <w:szCs w:val="24"/>
        </w:rPr>
        <w:t>. стр. З). (</w:t>
      </w:r>
      <w:r w:rsidR="001B4E2B" w:rsidRPr="003400D6">
        <w:rPr>
          <w:rFonts w:ascii="Times New Roman" w:hAnsi="Times New Roman" w:cs="Times New Roman"/>
          <w:sz w:val="24"/>
          <w:szCs w:val="24"/>
        </w:rPr>
        <w:t>Презентация).</w:t>
      </w:r>
    </w:p>
    <w:p w:rsidR="00D0456F" w:rsidRDefault="001B4E2B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 xml:space="preserve">Как вы думаете земная кора (литосфера) является </w:t>
      </w:r>
      <w:r w:rsidRPr="003400D6">
        <w:rPr>
          <w:rFonts w:ascii="Times New Roman" w:hAnsi="Times New Roman" w:cs="Times New Roman"/>
          <w:b/>
          <w:sz w:val="24"/>
          <w:szCs w:val="24"/>
        </w:rPr>
        <w:t xml:space="preserve">целостным монолитным панцирем? Нет. </w:t>
      </w:r>
      <w:r w:rsidRPr="003400D6">
        <w:rPr>
          <w:rFonts w:ascii="Times New Roman" w:hAnsi="Times New Roman" w:cs="Times New Roman"/>
          <w:sz w:val="24"/>
          <w:szCs w:val="24"/>
        </w:rPr>
        <w:t>Земная кора подвижная. Она состоит из гигантских блоков –</w:t>
      </w:r>
      <w:r w:rsidRPr="003400D6">
        <w:rPr>
          <w:rFonts w:ascii="Times New Roman" w:hAnsi="Times New Roman" w:cs="Times New Roman"/>
          <w:b/>
          <w:sz w:val="24"/>
          <w:szCs w:val="24"/>
        </w:rPr>
        <w:t xml:space="preserve"> литосферных плит. 8 из них больших размеров и десятки плит поменьше. </w:t>
      </w:r>
      <w:r w:rsidRPr="003400D6">
        <w:rPr>
          <w:rFonts w:ascii="Times New Roman" w:hAnsi="Times New Roman" w:cs="Times New Roman"/>
          <w:sz w:val="24"/>
          <w:szCs w:val="24"/>
        </w:rPr>
        <w:t>(Презентация). Рассмотрим карту «Литосферные плиты», прочитайте названия плит</w:t>
      </w:r>
      <w:r w:rsidR="00C7099A" w:rsidRPr="003400D6">
        <w:rPr>
          <w:rFonts w:ascii="Times New Roman" w:hAnsi="Times New Roman" w:cs="Times New Roman"/>
          <w:sz w:val="24"/>
          <w:szCs w:val="24"/>
        </w:rPr>
        <w:t xml:space="preserve">. Плиты лежат на </w:t>
      </w:r>
      <w:r w:rsidR="00C7099A" w:rsidRPr="003400D6">
        <w:rPr>
          <w:rFonts w:ascii="Times New Roman" w:hAnsi="Times New Roman" w:cs="Times New Roman"/>
          <w:b/>
          <w:sz w:val="24"/>
          <w:szCs w:val="24"/>
        </w:rPr>
        <w:t>пластичном, мягком слое мантии</w:t>
      </w:r>
      <w:r w:rsidR="00C7099A" w:rsidRPr="003400D6">
        <w:rPr>
          <w:rFonts w:ascii="Times New Roman" w:hAnsi="Times New Roman" w:cs="Times New Roman"/>
          <w:sz w:val="24"/>
          <w:szCs w:val="24"/>
        </w:rPr>
        <w:t xml:space="preserve">, происходит скольжение (как по маслу). Скорость движения литосферных плит – 1-10 см в год. </w:t>
      </w:r>
    </w:p>
    <w:p w:rsidR="001B4E2B" w:rsidRPr="003400D6" w:rsidRDefault="00C7099A" w:rsidP="00340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0D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400D6">
        <w:rPr>
          <w:rFonts w:ascii="Times New Roman" w:hAnsi="Times New Roman" w:cs="Times New Roman"/>
          <w:b/>
          <w:sz w:val="24"/>
          <w:szCs w:val="24"/>
        </w:rPr>
        <w:t>. Закрепление</w:t>
      </w:r>
    </w:p>
    <w:p w:rsidR="00C7099A" w:rsidRPr="003400D6" w:rsidRDefault="00C7099A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>1. «Собери матрешку»</w:t>
      </w:r>
    </w:p>
    <w:p w:rsidR="00C7099A" w:rsidRPr="003400D6" w:rsidRDefault="00C7099A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>2. С какими продуктами питания можно сравнить внутреннее строение Земли? (яблоко, персик, яйцо).</w:t>
      </w:r>
    </w:p>
    <w:p w:rsidR="00C7099A" w:rsidRPr="003400D6" w:rsidRDefault="000E55C0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пр</w:t>
      </w:r>
      <w:proofErr w:type="spellEnd"/>
      <w:r>
        <w:rPr>
          <w:rFonts w:ascii="Times New Roman" w:hAnsi="Times New Roman" w:cs="Times New Roman"/>
          <w:sz w:val="24"/>
          <w:szCs w:val="24"/>
        </w:rPr>
        <w:t>. 1</w:t>
      </w:r>
      <w:r w:rsidR="00C7099A" w:rsidRPr="003400D6">
        <w:rPr>
          <w:rFonts w:ascii="Times New Roman" w:hAnsi="Times New Roman" w:cs="Times New Roman"/>
          <w:sz w:val="24"/>
          <w:szCs w:val="24"/>
        </w:rPr>
        <w:t xml:space="preserve"> на стр.88</w:t>
      </w:r>
    </w:p>
    <w:p w:rsidR="00C7099A" w:rsidRPr="003400D6" w:rsidRDefault="00C7099A" w:rsidP="00340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0D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3400D6">
        <w:rPr>
          <w:rFonts w:ascii="Times New Roman" w:hAnsi="Times New Roman" w:cs="Times New Roman"/>
          <w:b/>
          <w:sz w:val="24"/>
          <w:szCs w:val="24"/>
        </w:rPr>
        <w:t>. Дом. Задание</w:t>
      </w:r>
    </w:p>
    <w:p w:rsidR="00C7099A" w:rsidRPr="003400D6" w:rsidRDefault="00C7099A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 xml:space="preserve">Параграф 18, уметь объяснять </w:t>
      </w:r>
      <w:r w:rsidR="00D0456F">
        <w:rPr>
          <w:rFonts w:ascii="Times New Roman" w:hAnsi="Times New Roman" w:cs="Times New Roman"/>
          <w:sz w:val="24"/>
          <w:szCs w:val="24"/>
        </w:rPr>
        <w:t>ключевые слова на стр. 88</w:t>
      </w:r>
      <w:r w:rsidR="000E55C0">
        <w:rPr>
          <w:rFonts w:ascii="Times New Roman" w:hAnsi="Times New Roman" w:cs="Times New Roman"/>
          <w:sz w:val="24"/>
          <w:szCs w:val="24"/>
        </w:rPr>
        <w:t>, зад. 3 на стр. 88</w:t>
      </w:r>
      <w:r w:rsidR="00D0456F">
        <w:rPr>
          <w:rFonts w:ascii="Times New Roman" w:hAnsi="Times New Roman" w:cs="Times New Roman"/>
          <w:sz w:val="24"/>
          <w:szCs w:val="24"/>
        </w:rPr>
        <w:t xml:space="preserve"> (на д</w:t>
      </w:r>
      <w:r w:rsidRPr="003400D6">
        <w:rPr>
          <w:rFonts w:ascii="Times New Roman" w:hAnsi="Times New Roman" w:cs="Times New Roman"/>
          <w:sz w:val="24"/>
          <w:szCs w:val="24"/>
        </w:rPr>
        <w:t>оске)</w:t>
      </w:r>
    </w:p>
    <w:p w:rsidR="00C7099A" w:rsidRPr="003400D6" w:rsidRDefault="00C7099A" w:rsidP="00340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0D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3400D6">
        <w:rPr>
          <w:rFonts w:ascii="Times New Roman" w:hAnsi="Times New Roman" w:cs="Times New Roman"/>
          <w:b/>
          <w:sz w:val="24"/>
          <w:szCs w:val="24"/>
        </w:rPr>
        <w:t>.  Подведение итогов</w:t>
      </w:r>
    </w:p>
    <w:p w:rsidR="00C7099A" w:rsidRPr="003400D6" w:rsidRDefault="00C7099A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>1. Оценки за работу на уроке</w:t>
      </w:r>
    </w:p>
    <w:p w:rsidR="00C7099A" w:rsidRPr="003400D6" w:rsidRDefault="00C7099A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>2. Листы самооценки</w:t>
      </w:r>
    </w:p>
    <w:p w:rsidR="00C7099A" w:rsidRPr="003400D6" w:rsidRDefault="00C7099A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>3. Выберите смайлик, соответствующий вашему настроению.</w:t>
      </w:r>
    </w:p>
    <w:p w:rsidR="00C7099A" w:rsidRPr="003400D6" w:rsidRDefault="00C7099A" w:rsidP="003400D6">
      <w:pPr>
        <w:jc w:val="both"/>
        <w:rPr>
          <w:rFonts w:ascii="Times New Roman" w:hAnsi="Times New Roman" w:cs="Times New Roman"/>
          <w:sz w:val="24"/>
          <w:szCs w:val="24"/>
        </w:rPr>
      </w:pPr>
      <w:r w:rsidRPr="003400D6">
        <w:rPr>
          <w:rFonts w:ascii="Times New Roman" w:hAnsi="Times New Roman" w:cs="Times New Roman"/>
          <w:sz w:val="24"/>
          <w:szCs w:val="24"/>
        </w:rPr>
        <w:t>4. Принесите дневники для выставления оценок.</w:t>
      </w:r>
    </w:p>
    <w:p w:rsidR="005E50D7" w:rsidRPr="003400D6" w:rsidRDefault="005E50D7" w:rsidP="00340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0D7" w:rsidRPr="003400D6" w:rsidRDefault="005E50D7" w:rsidP="00340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0D6">
        <w:rPr>
          <w:rFonts w:ascii="Times New Roman" w:hAnsi="Times New Roman" w:cs="Times New Roman"/>
          <w:b/>
          <w:sz w:val="24"/>
          <w:szCs w:val="24"/>
        </w:rPr>
        <w:t>СПАСИБО  ЗА УРОК!</w:t>
      </w:r>
    </w:p>
    <w:sectPr w:rsidR="005E50D7" w:rsidRPr="00340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E4"/>
    <w:rsid w:val="000E55C0"/>
    <w:rsid w:val="001B4E2B"/>
    <w:rsid w:val="001C3731"/>
    <w:rsid w:val="00264D11"/>
    <w:rsid w:val="00297E3B"/>
    <w:rsid w:val="003400D6"/>
    <w:rsid w:val="003C049D"/>
    <w:rsid w:val="003E78C7"/>
    <w:rsid w:val="00454F19"/>
    <w:rsid w:val="00464498"/>
    <w:rsid w:val="00506574"/>
    <w:rsid w:val="00515370"/>
    <w:rsid w:val="005E50D7"/>
    <w:rsid w:val="00603AB3"/>
    <w:rsid w:val="006C40C0"/>
    <w:rsid w:val="006E2F4E"/>
    <w:rsid w:val="007764E4"/>
    <w:rsid w:val="00974465"/>
    <w:rsid w:val="00B250C3"/>
    <w:rsid w:val="00B61DEA"/>
    <w:rsid w:val="00C2503F"/>
    <w:rsid w:val="00C7099A"/>
    <w:rsid w:val="00C74034"/>
    <w:rsid w:val="00CE5879"/>
    <w:rsid w:val="00D0456F"/>
    <w:rsid w:val="00D21C4A"/>
    <w:rsid w:val="00DC2F92"/>
    <w:rsid w:val="00E54B7D"/>
    <w:rsid w:val="00E94942"/>
    <w:rsid w:val="00E97153"/>
    <w:rsid w:val="00EC59B1"/>
    <w:rsid w:val="00FD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4862"/>
  <w15:docId w15:val="{959BF795-9BF2-41C5-8129-081DBF66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1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B8E1-BAA3-4329-8976-D5C95FAC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6</cp:revision>
  <cp:lastPrinted>2023-03-13T04:39:00Z</cp:lastPrinted>
  <dcterms:created xsi:type="dcterms:W3CDTF">2023-03-12T18:02:00Z</dcterms:created>
  <dcterms:modified xsi:type="dcterms:W3CDTF">2024-04-11T05:38:00Z</dcterms:modified>
</cp:coreProperties>
</file>